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74B9" w14:textId="77777777" w:rsidR="00A03D58" w:rsidRDefault="008F521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401857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A03D5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484CBCD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658B5535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D50B50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C3CF701" w14:textId="480A3C53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851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F238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851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F238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0"/>
    <w:p w14:paraId="19DC9CB6" w14:textId="77777777" w:rsidR="00FA1C61" w:rsidRPr="004F2031" w:rsidRDefault="00FA1C61" w:rsidP="00085128">
      <w:pPr>
        <w:spacing w:after="0" w:line="240" w:lineRule="auto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3F74A0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832933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6F238A" w14:paraId="3EF5F51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4601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A4A90B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sychology of stress and coping mechanism</w:t>
            </w:r>
            <w:r w:rsidR="00283A9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AA1FCD" w:rsidRPr="001C26A0" w14:paraId="1BD3DF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C87B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0F92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F238A" w14:paraId="6221C3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28A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D819A" w14:textId="646AB9FA" w:rsidR="00AA1FCD" w:rsidRPr="004F2031" w:rsidRDefault="006F238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iCs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AA1FCD" w:rsidRPr="005D465F" w14:paraId="6339F4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540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58EF4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sychology</w:t>
            </w:r>
          </w:p>
        </w:tc>
      </w:tr>
      <w:tr w:rsidR="00DF0D5F" w:rsidRPr="006F238A" w14:paraId="36F6D5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B14CA" w14:textId="77777777" w:rsidR="00DF0D5F" w:rsidRPr="004F2031" w:rsidRDefault="00DF0D5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961B9" w14:textId="77777777" w:rsidR="00DF0D5F" w:rsidRPr="007D3F0F" w:rsidRDefault="00DF0D5F" w:rsidP="00F976E5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Psychology, </w:t>
            </w: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ducation, Sociology, Economics, Political Sciences, Law</w:t>
            </w:r>
          </w:p>
        </w:tc>
      </w:tr>
      <w:tr w:rsidR="00DF0D5F" w:rsidRPr="004F2031" w14:paraId="49F96BD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7B43D1" w14:textId="77777777" w:rsidR="00DF0D5F" w:rsidRPr="004F2031" w:rsidRDefault="00DF0D5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E56FA9" w14:textId="77777777" w:rsidR="00DF0D5F" w:rsidRPr="007D3F0F" w:rsidRDefault="00DF0D5F" w:rsidP="003D6854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49A65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B72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A05B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E966D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95AC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C7237" w14:textId="77777777" w:rsidR="00AA1FCD" w:rsidRPr="004F2031" w:rsidRDefault="00DF0D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5D465F" w14:paraId="283E4D5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E6A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F989B" w14:textId="06C6D07A" w:rsidR="00AA1FCD" w:rsidRPr="004F2031" w:rsidRDefault="006F238A" w:rsidP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025/2026 </w:t>
            </w:r>
            <w:r w:rsidR="005D465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r w:rsidR="00DF0D5F"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0AF96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A1D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702F5" w14:textId="77777777" w:rsidR="00AA1FCD" w:rsidRPr="003D6854" w:rsidRDefault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D68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441DAA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419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2F494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2B39A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7CC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357FF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omaszek Katarzyna</w:t>
            </w:r>
            <w:r w:rsidR="00DF0D5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5D465F" w:rsidRPr="004F2031" w14:paraId="599FF8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DD572" w14:textId="77777777" w:rsidR="005D465F" w:rsidRPr="004F2031" w:rsidRDefault="005D465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241B9" w14:textId="2D19F348" w:rsidR="005D465F" w:rsidRPr="004F2031" w:rsidRDefault="008844DA" w:rsidP="00355C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</w:t>
            </w:r>
            <w:r w:rsidR="005D465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maszek Katarzyna</w:t>
            </w:r>
            <w:r w:rsidR="00DF0D5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9084E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EA9CD8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3EC52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1F496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4FF08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ECA308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628FA2D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40BA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80FF8D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D8B837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FD05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88D347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E28D4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54112548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30D013F3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A0E1F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C819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579BD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C44B7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50076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7604ED1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78C4B" w14:textId="77777777" w:rsidR="00FA1C61" w:rsidRPr="004F2031" w:rsidRDefault="00DF0D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DDFD5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5E7" w14:textId="77777777" w:rsidR="00FA1C61" w:rsidRPr="004F2031" w:rsidRDefault="005D46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9593F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1A6EC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D67D3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FD6A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ABDC6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F2ED9" w14:textId="77777777" w:rsidR="00FA1C61" w:rsidRPr="004F2031" w:rsidRDefault="00DF0D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3609207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72E5D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D157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21C0412" w14:textId="77777777" w:rsidR="00AA1FCD" w:rsidRPr="003D6854" w:rsidRDefault="003D68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lasses</w:t>
      </w:r>
      <w:r w:rsidR="002D7484" w:rsidRPr="003D685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47D50A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2EF2A3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33D1EE" w14:textId="77777777" w:rsidR="00AA1FCD" w:rsidRPr="004F2031" w:rsidRDefault="003D68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="00DF0D5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</w:t>
      </w:r>
      <w:r w:rsidR="005D465F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</w:t>
      </w:r>
    </w:p>
    <w:p w14:paraId="2B096FA7" w14:textId="77777777" w:rsidR="003D6854" w:rsidRDefault="003D685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0D2B7E" w14:textId="77777777" w:rsidR="003D6854" w:rsidRDefault="003D685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84A41B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DF0D5F" w14:paraId="7ADAA55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8B5A5" w14:textId="77777777" w:rsidR="00AA1FCD" w:rsidRPr="00DF0D5F" w:rsidRDefault="005D465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F0D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n psychological terms  and concepts</w:t>
            </w:r>
          </w:p>
          <w:p w14:paraId="05ED4772" w14:textId="77777777" w:rsidR="00AA1FCD" w:rsidRPr="004F2031" w:rsidRDefault="00DF0D5F" w:rsidP="00DF0D5F">
            <w:pPr>
              <w:pStyle w:val="Bezodstpw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DF0D5F">
              <w:rPr>
                <w:rFonts w:ascii="Corbel" w:hAnsi="Corbel"/>
                <w:shd w:val="clear" w:color="auto" w:fill="FFFFFF"/>
                <w:lang w:val="en-US"/>
              </w:rPr>
              <w:t>Intermediate- advanced</w:t>
            </w:r>
            <w:r w:rsidRPr="00DF0D5F">
              <w:rPr>
                <w:rFonts w:ascii="Corbel" w:hAnsi="Corbel"/>
                <w:lang w:val="en-GB" w:eastAsia="pl-PL"/>
              </w:rPr>
              <w:t xml:space="preserve"> English proficiency </w:t>
            </w:r>
          </w:p>
        </w:tc>
      </w:tr>
    </w:tbl>
    <w:p w14:paraId="310625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D45F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5601E2C" w14:textId="77777777" w:rsidR="003D6854" w:rsidRDefault="003D6854" w:rsidP="00A10A42">
      <w:pPr>
        <w:pStyle w:val="Bezodstpw"/>
        <w:jc w:val="both"/>
        <w:rPr>
          <w:rFonts w:ascii="Corbel" w:hAnsi="Corbel"/>
          <w:lang w:val="en-GB"/>
        </w:rPr>
      </w:pPr>
    </w:p>
    <w:p w14:paraId="237236B5" w14:textId="77777777" w:rsidR="00AA1FCD" w:rsidRDefault="00DF0D5F" w:rsidP="003D6854">
      <w:pPr>
        <w:pStyle w:val="Bezodstpw"/>
        <w:jc w:val="both"/>
        <w:rPr>
          <w:rFonts w:ascii="Corbel" w:hAnsi="Corbel"/>
          <w:lang w:val="en-US"/>
        </w:rPr>
      </w:pPr>
      <w:r w:rsidRPr="00A10A42">
        <w:rPr>
          <w:rFonts w:ascii="Corbel" w:hAnsi="Corbel"/>
          <w:lang w:val="en-US"/>
        </w:rPr>
        <w:t xml:space="preserve">The course offers an introduction to stress and coping psychology, including analyzing positive and negative consequences of stress in human lives. The topics </w:t>
      </w:r>
      <w:r w:rsidR="00A10A42" w:rsidRPr="00A10A42">
        <w:rPr>
          <w:rFonts w:ascii="Corbel" w:hAnsi="Corbel"/>
          <w:lang w:val="en-US"/>
        </w:rPr>
        <w:t xml:space="preserve">discussed during classes cover </w:t>
      </w:r>
      <w:r w:rsidRPr="00A10A42">
        <w:rPr>
          <w:rFonts w:ascii="Corbel" w:hAnsi="Corbel"/>
          <w:lang w:val="en-US"/>
        </w:rPr>
        <w:t xml:space="preserve">such as the </w:t>
      </w:r>
      <w:r w:rsidR="00A10A42" w:rsidRPr="00A10A42">
        <w:rPr>
          <w:rFonts w:ascii="Corbel" w:hAnsi="Corbel"/>
          <w:lang w:val="en-US"/>
        </w:rPr>
        <w:t>stress definitions, classical</w:t>
      </w:r>
      <w:r w:rsidRPr="00A10A42">
        <w:rPr>
          <w:rFonts w:ascii="Corbel" w:hAnsi="Corbel"/>
          <w:lang w:val="en-US"/>
        </w:rPr>
        <w:t xml:space="preserve"> and modern stress </w:t>
      </w:r>
      <w:r w:rsidR="00A10A42" w:rsidRPr="00A10A42">
        <w:rPr>
          <w:rFonts w:ascii="Corbel" w:hAnsi="Corbel"/>
          <w:lang w:val="en-US"/>
        </w:rPr>
        <w:t>approaches</w:t>
      </w:r>
      <w:r w:rsidR="003D6854">
        <w:rPr>
          <w:rFonts w:ascii="Corbel" w:hAnsi="Corbel"/>
          <w:lang w:val="en-US"/>
        </w:rPr>
        <w:t xml:space="preserve"> in psychology</w:t>
      </w:r>
      <w:r w:rsidR="00A10A42" w:rsidRPr="00A10A42">
        <w:rPr>
          <w:rFonts w:ascii="Corbel" w:hAnsi="Corbel"/>
          <w:lang w:val="en-US"/>
        </w:rPr>
        <w:t xml:space="preserve">, stress and human health, burnout syndrome, ways of supporting people with chronic stress. </w:t>
      </w:r>
    </w:p>
    <w:p w14:paraId="6FA9847C" w14:textId="77777777" w:rsidR="003D6854" w:rsidRPr="003D6854" w:rsidRDefault="003D6854" w:rsidP="003D6854">
      <w:pPr>
        <w:pStyle w:val="Bezodstpw"/>
        <w:jc w:val="both"/>
        <w:rPr>
          <w:rFonts w:ascii="Corbel" w:hAnsi="Corbel"/>
          <w:lang w:val="en-US"/>
        </w:rPr>
      </w:pPr>
    </w:p>
    <w:p w14:paraId="554C74D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6F238A" w14:paraId="58D71CB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2C512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32EDBC" w14:textId="77777777" w:rsidR="00AA1FCD" w:rsidRPr="004F2031" w:rsidRDefault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quain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g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tudents with the k</w:t>
            </w:r>
            <w:r w:rsid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nowledge of stress concep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</w:t>
            </w:r>
            <w:r w:rsid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nd psychological stress theories</w:t>
            </w:r>
          </w:p>
        </w:tc>
      </w:tr>
      <w:tr w:rsidR="00AA1FCD" w:rsidRPr="006F238A" w14:paraId="070328C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765786" w14:textId="77777777" w:rsidR="00AA1FCD" w:rsidRPr="004F2031" w:rsidRDefault="005D465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99DB" w14:textId="77777777" w:rsidR="00AA1FCD" w:rsidRPr="005D465F" w:rsidRDefault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quain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g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tudents with the k</w:t>
            </w:r>
            <w:r w:rsidR="005D465F" w:rsidRP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nowledge of the impact of stress on human, health, emotional, cognitive and social functioning</w:t>
            </w:r>
          </w:p>
        </w:tc>
      </w:tr>
      <w:tr w:rsidR="005D465F" w:rsidRPr="006F238A" w14:paraId="50B87DB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0E377" w14:textId="77777777" w:rsidR="005D465F" w:rsidRPr="004F2031" w:rsidRDefault="005D465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631F67" w14:textId="77777777" w:rsidR="005D465F" w:rsidRPr="005D465F" w:rsidRDefault="00A10A42" w:rsidP="005D46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quain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g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tudents with the k</w:t>
            </w:r>
            <w:r w:rsid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nowledge of stress management theories</w:t>
            </w:r>
          </w:p>
        </w:tc>
      </w:tr>
      <w:tr w:rsidR="00C82BBC" w:rsidRPr="006F238A" w14:paraId="49ECC18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BEABD" w14:textId="77777777" w:rsidR="00C82BBC" w:rsidRDefault="00C82B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2927E8" w14:textId="77777777" w:rsidR="00C82BBC" w:rsidRDefault="00A10A42" w:rsidP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cquiring skills to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nderstand</w:t>
            </w:r>
            <w:r w:rsidR="00C82BB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identify </w:t>
            </w:r>
            <w:r w:rsidR="00C82BB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process of burnout and its different patterns</w:t>
            </w:r>
            <w:r w:rsidR="000654E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n children, adolescents and adults</w:t>
            </w:r>
          </w:p>
        </w:tc>
      </w:tr>
      <w:tr w:rsidR="000654E2" w:rsidRPr="006F238A" w14:paraId="305EBCB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A2900" w14:textId="77777777" w:rsidR="000654E2" w:rsidRDefault="000654E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39241" w14:textId="77777777" w:rsidR="000654E2" w:rsidRDefault="00A10A42" w:rsidP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10A42">
              <w:rPr>
                <w:rFonts w:ascii="Corbel" w:hAnsi="Corbel"/>
                <w:b w:val="0"/>
                <w:i/>
                <w:iCs/>
                <w:lang w:val="en-GB"/>
              </w:rPr>
              <w:t>Acquiring the skill of using knowledge</w:t>
            </w:r>
            <w:r>
              <w:rPr>
                <w:rFonts w:ascii="Corbel" w:hAnsi="Corbel"/>
                <w:i/>
                <w:iCs/>
                <w:lang w:val="en-GB"/>
              </w:rPr>
              <w:t xml:space="preserve"> </w:t>
            </w:r>
            <w:r w:rsidR="000654E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o support people with chronic stress </w:t>
            </w:r>
          </w:p>
        </w:tc>
      </w:tr>
    </w:tbl>
    <w:p w14:paraId="3D7B01B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FE852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9470C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6F238A" w14:paraId="0332EC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E04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7BF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B0444C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017E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F238A" w14:paraId="295E7E4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B2C7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72DA8" w14:textId="77777777" w:rsidR="00AA1FCD" w:rsidRPr="004F2031" w:rsidRDefault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define basic terms from psychology of stress: definitions, types, theor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F3B9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F238A" w14:paraId="462AFB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F42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C82BB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5B0D1" w14:textId="77777777" w:rsidR="00AA1FCD" w:rsidRPr="004F2031" w:rsidRDefault="000654E2" w:rsidP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understand psychological theories of stress, coping, and burnout syndrom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D1E2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F238A" w14:paraId="33C2F6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84A43" w14:textId="77777777" w:rsidR="00AA1FCD" w:rsidRPr="004F2031" w:rsidRDefault="00C82B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15ECEB" w14:textId="77777777" w:rsidR="00AA1FCD" w:rsidRPr="004F2031" w:rsidRDefault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list and recognize symptoms of stress and its impact on human function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EC18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F238A" w14:paraId="7F37CF0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603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82BB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AA507" w14:textId="77777777" w:rsidR="00AA1FCD" w:rsidRPr="004F2031" w:rsidRDefault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will be able to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arious consequences of chronic stress and ineffective coping strateg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9CC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C82BBC" w:rsidRPr="006F238A" w14:paraId="05946D4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E08AD" w14:textId="77777777" w:rsidR="00C82BBC" w:rsidRPr="004F2031" w:rsidRDefault="00C82B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F931E" w14:textId="77777777" w:rsidR="00C82BBC" w:rsidRPr="004F2031" w:rsidRDefault="000654E2" w:rsidP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will be able to suggest ways of interventions for children, adolescents and adults suffered from chronic stres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B9733" w14:textId="77777777" w:rsidR="00C82BBC" w:rsidRPr="004F2031" w:rsidRDefault="00C82B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A31DA6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952498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5A9C05F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C45DE9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0654E2" w14:paraId="7951CB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93E2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654E2" w14:paraId="5FF30E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931A9" w14:textId="77777777" w:rsidR="00AA1FCD" w:rsidRPr="004F2031" w:rsidRDefault="002360A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0654E2" w14:paraId="51077B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FFDC7" w14:textId="77777777" w:rsidR="00AA1FCD" w:rsidRPr="004F2031" w:rsidRDefault="002360A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0654E2" w14:paraId="6348EF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576BD" w14:textId="77777777" w:rsidR="00AA1FCD" w:rsidRPr="004F2031" w:rsidRDefault="002360A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0019D0B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6962BB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5AFDA71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0F37F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0922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F238A" w14:paraId="19FA02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6AF306" w14:textId="77777777" w:rsidR="00AA1FCD" w:rsidRPr="00A10A42" w:rsidRDefault="00C82BBC" w:rsidP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A10A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Psychological understanding of stress </w:t>
            </w:r>
            <w:r w:rsidRPr="00A10A42">
              <w:rPr>
                <w:rFonts w:ascii="Corbel" w:hAnsi="Corbel"/>
                <w:lang w:val="en-US"/>
              </w:rPr>
              <w:t xml:space="preserve">as a </w:t>
            </w:r>
            <w:r w:rsidRPr="00A10A42">
              <w:rPr>
                <w:rStyle w:val="Uwydatnienie"/>
                <w:rFonts w:ascii="Corbel" w:hAnsi="Corbel"/>
                <w:lang w:val="en-US"/>
              </w:rPr>
              <w:t>response, stimulus, and</w:t>
            </w:r>
            <w:r w:rsidRPr="00A10A42">
              <w:rPr>
                <w:rFonts w:ascii="Corbel" w:hAnsi="Corbel"/>
                <w:lang w:val="en-US"/>
              </w:rPr>
              <w:t xml:space="preserve"> </w:t>
            </w:r>
            <w:r w:rsidRPr="00A10A42">
              <w:rPr>
                <w:rFonts w:ascii="Corbel" w:hAnsi="Corbel"/>
                <w:i/>
                <w:lang w:val="en-US"/>
              </w:rPr>
              <w:t>transaction</w:t>
            </w:r>
            <w:r w:rsidR="00AA72C9">
              <w:rPr>
                <w:rFonts w:ascii="Corbel" w:hAnsi="Corbel"/>
                <w:lang w:val="en-US"/>
              </w:rPr>
              <w:t xml:space="preserve">. </w:t>
            </w:r>
          </w:p>
        </w:tc>
      </w:tr>
      <w:tr w:rsidR="00AA72C9" w:rsidRPr="006F238A" w14:paraId="76ED00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E039A" w14:textId="77777777" w:rsidR="00AA72C9" w:rsidRPr="00A10A42" w:rsidRDefault="00AA72C9" w:rsidP="003A5A93">
            <w:pPr>
              <w:pStyle w:val="Akapitzlist"/>
              <w:tabs>
                <w:tab w:val="left" w:pos="810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Stress </w:t>
            </w:r>
            <w:r w:rsidR="003A5A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ypes, commo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causes</w:t>
            </w:r>
            <w:r w:rsidR="003A5A93">
              <w:rPr>
                <w:rFonts w:ascii="Corbel" w:hAnsi="Corbel" w:cs="Tahoma"/>
                <w:color w:val="auto"/>
                <w:szCs w:val="24"/>
                <w:lang w:val="en-GB"/>
              </w:rPr>
              <w:t>, and protective factors</w:t>
            </w:r>
          </w:p>
        </w:tc>
      </w:tr>
      <w:tr w:rsidR="00853884" w:rsidRPr="006F238A" w14:paraId="5CD8C7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50B8B" w14:textId="77777777" w:rsidR="00853884" w:rsidRPr="00A10A42" w:rsidRDefault="00AA72C9" w:rsidP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>Stress impact on human body, cognitive processes (thinking, memory abilities, attention), emotional processes (emotional regulation)</w:t>
            </w:r>
          </w:p>
        </w:tc>
      </w:tr>
      <w:tr w:rsidR="00AA1FCD" w:rsidRPr="006F238A" w14:paraId="795EC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CA0BB" w14:textId="77777777" w:rsidR="00AA1FCD" w:rsidRPr="00AA72C9" w:rsidRDefault="00AA72C9" w:rsidP="00975794">
            <w:pPr>
              <w:pStyle w:val="Bezodstpw"/>
              <w:rPr>
                <w:rFonts w:ascii="Corbel" w:hAnsi="Corbel" w:cstheme="majorBidi"/>
                <w:color w:val="4F81BD" w:themeColor="accent1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4</w:t>
            </w:r>
            <w:r w:rsidR="00C82BBC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>Classical and ne</w:t>
            </w:r>
            <w:r w:rsidR="00DF0D5F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 theories of stress and coping: </w:t>
            </w:r>
            <w:r w:rsidR="00DF0D5F" w:rsidRPr="00A10A42">
              <w:rPr>
                <w:rStyle w:val="Uwydatnienie"/>
                <w:rFonts w:ascii="Corbel" w:hAnsi="Corbel"/>
                <w:i w:val="0"/>
                <w:lang w:val="en-US"/>
              </w:rPr>
              <w:t>Selye's theory of `systemic stress</w:t>
            </w:r>
            <w:r w:rsidR="00DF0D5F" w:rsidRPr="00A10A42">
              <w:rPr>
                <w:rFonts w:ascii="Corbel" w:hAnsi="Corbel"/>
                <w:i/>
                <w:lang w:val="en-US"/>
              </w:rPr>
              <w:t>’</w:t>
            </w:r>
            <w:r w:rsidR="00DF0D5F" w:rsidRPr="00A10A42">
              <w:rPr>
                <w:rFonts w:ascii="Corbel" w:hAnsi="Corbel"/>
                <w:lang w:val="en-US"/>
              </w:rPr>
              <w:t>;</w:t>
            </w:r>
            <w:r w:rsidR="00975794" w:rsidRPr="00A10A42">
              <w:rPr>
                <w:rFonts w:ascii="Corbel" w:hAnsi="Corbel"/>
                <w:lang w:val="en-US"/>
              </w:rPr>
              <w:t xml:space="preserve"> T</w:t>
            </w:r>
            <w:r w:rsidR="00975794" w:rsidRPr="00A10A42">
              <w:rPr>
                <w:rStyle w:val="Pogrubienie"/>
                <w:rFonts w:ascii="Corbel" w:hAnsi="Corbel"/>
                <w:b w:val="0"/>
                <w:lang w:val="en-US"/>
              </w:rPr>
              <w:t>ransactional theory of stress and coping</w:t>
            </w:r>
            <w:r w:rsidR="00975794" w:rsidRPr="00A10A42">
              <w:rPr>
                <w:rFonts w:ascii="Corbel" w:hAnsi="Corbel"/>
                <w:b/>
                <w:lang w:val="en-US"/>
              </w:rPr>
              <w:t xml:space="preserve"> </w:t>
            </w:r>
            <w:r w:rsidR="00975794" w:rsidRPr="00A10A42">
              <w:rPr>
                <w:rFonts w:ascii="Corbel" w:hAnsi="Corbel"/>
                <w:lang w:val="en-US"/>
              </w:rPr>
              <w:t xml:space="preserve">(TTSC) by Lazarus and Folkman; </w:t>
            </w:r>
            <w:r w:rsidR="00B8107A" w:rsidRPr="00A10A42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B8107A" w:rsidRPr="00A10A42">
              <w:rPr>
                <w:rFonts w:ascii="Corbel" w:hAnsi="Corbel"/>
                <w:lang w:val="en-US"/>
              </w:rPr>
              <w:t>Hobfoll’s</w:t>
            </w:r>
            <w:proofErr w:type="spellEnd"/>
            <w:r w:rsidR="00B8107A" w:rsidRPr="00A10A42">
              <w:rPr>
                <w:rFonts w:ascii="Corbel" w:hAnsi="Corbel"/>
                <w:lang w:val="en-US"/>
              </w:rPr>
              <w:t xml:space="preserve"> Conservation of Resources (</w:t>
            </w:r>
            <w:r w:rsidR="00B8107A" w:rsidRPr="00A10A42">
              <w:rPr>
                <w:rStyle w:val="Uwydatnienie"/>
                <w:rFonts w:ascii="Corbel" w:hAnsi="Corbel"/>
                <w:lang w:val="en-US"/>
              </w:rPr>
              <w:t>CO</w:t>
            </w:r>
            <w:r w:rsidR="00B8107A" w:rsidRPr="00A10A42">
              <w:rPr>
                <w:rStyle w:val="Uwydatnienie"/>
                <w:rFonts w:ascii="Corbel" w:hAnsi="Corbel"/>
                <w:i w:val="0"/>
                <w:lang w:val="en-US"/>
              </w:rPr>
              <w:t>R</w:t>
            </w:r>
            <w:r w:rsidR="00B8107A" w:rsidRPr="00A10A42">
              <w:rPr>
                <w:rFonts w:ascii="Corbel" w:hAnsi="Corbel"/>
                <w:i/>
                <w:lang w:val="en-US"/>
              </w:rPr>
              <w:t xml:space="preserve">) </w:t>
            </w:r>
            <w:r w:rsidR="00B8107A" w:rsidRPr="00A10A42">
              <w:rPr>
                <w:rStyle w:val="Uwydatnienie"/>
                <w:rFonts w:ascii="Corbel" w:hAnsi="Corbel"/>
                <w:i w:val="0"/>
                <w:lang w:val="en-US"/>
              </w:rPr>
              <w:t>Theory</w:t>
            </w:r>
            <w:r w:rsidR="00B8107A" w:rsidRPr="00A10A42">
              <w:rPr>
                <w:rStyle w:val="Uwydatnienie"/>
                <w:rFonts w:ascii="Corbel" w:hAnsi="Corbel"/>
                <w:lang w:val="en-US"/>
              </w:rPr>
              <w:t xml:space="preserve"> </w:t>
            </w:r>
            <w:r w:rsidR="00DF0D5F" w:rsidRPr="00A10A42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975794" w:rsidRPr="00A10A42">
              <w:rPr>
                <w:rFonts w:ascii="Corbel" w:hAnsi="Corbel"/>
                <w:lang w:val="en-US"/>
              </w:rPr>
              <w:t>Brosschot’s</w:t>
            </w:r>
            <w:proofErr w:type="spellEnd"/>
            <w:r w:rsidR="00975794" w:rsidRPr="00A10A42">
              <w:rPr>
                <w:rFonts w:ascii="Corbel" w:hAnsi="Corbel"/>
                <w:lang w:val="en-US"/>
              </w:rPr>
              <w:t xml:space="preserve">  </w:t>
            </w:r>
            <w:r w:rsidR="00DF0D5F" w:rsidRPr="00A10A42">
              <w:rPr>
                <w:rFonts w:ascii="Corbel" w:hAnsi="Corbel"/>
                <w:lang w:val="en-US"/>
              </w:rPr>
              <w:t>Generalized Unsafety Theory of Stress (GUTS)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r w:rsidRPr="00AA72C9">
              <w:rPr>
                <w:rFonts w:ascii="AdvOT3b30f6db.B" w:eastAsia="SimSun" w:hAnsi="AdvOT3b30f6db.B" w:cs="AdvOT3b30f6db.B"/>
                <w:color w:val="auto"/>
                <w:sz w:val="21"/>
                <w:szCs w:val="21"/>
                <w:lang w:val="en-US"/>
              </w:rPr>
              <w:t>Stress mindset theory</w:t>
            </w:r>
          </w:p>
        </w:tc>
      </w:tr>
      <w:tr w:rsidR="00AA1FCD" w:rsidRPr="006F238A" w14:paraId="13EA2F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1DF24" w14:textId="77777777" w:rsidR="00AA1FCD" w:rsidRPr="00A10A42" w:rsidRDefault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US"/>
              </w:rPr>
              <w:t>. Burnout syndrome: symptoms, risk factors, adverse consequences throughout the life span</w:t>
            </w:r>
          </w:p>
        </w:tc>
      </w:tr>
      <w:tr w:rsidR="00AA1FCD" w:rsidRPr="006F238A" w14:paraId="5C8B38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6C61E" w14:textId="77777777" w:rsidR="00AA1FCD" w:rsidRPr="00A10A42" w:rsidRDefault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US"/>
              </w:rPr>
              <w:t>. Psychological interventions supporting people with chronic stress</w:t>
            </w:r>
          </w:p>
        </w:tc>
      </w:tr>
    </w:tbl>
    <w:p w14:paraId="64036A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29090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B4CBE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A3F420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7D5557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E3DB72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0A796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55DA71" w14:textId="77777777" w:rsidR="00AA1FCD" w:rsidRPr="007F524C" w:rsidRDefault="00853884" w:rsidP="007F524C">
      <w:pPr>
        <w:pStyle w:val="Bezodstpw"/>
        <w:rPr>
          <w:rFonts w:ascii="Corbel" w:hAnsi="Corbel" w:cs="Tahoma"/>
          <w:b/>
          <w:smallCaps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</w:t>
      </w:r>
      <w:r w:rsidR="00C82BBC" w:rsidRPr="00853884">
        <w:rPr>
          <w:rFonts w:ascii="Corbel" w:hAnsi="Corbel" w:cs="Tahoma"/>
          <w:color w:val="auto"/>
          <w:szCs w:val="24"/>
          <w:lang w:val="en-GB"/>
        </w:rPr>
        <w:t>ext analysis</w:t>
      </w:r>
      <w:r>
        <w:rPr>
          <w:rFonts w:ascii="Corbel" w:hAnsi="Corbel" w:cs="Tahoma"/>
          <w:color w:val="auto"/>
          <w:szCs w:val="24"/>
          <w:lang w:val="en-GB"/>
        </w:rPr>
        <w:t>, Discussion, Case study</w:t>
      </w:r>
      <w:r w:rsidR="002360A5">
        <w:rPr>
          <w:rFonts w:ascii="Corbel" w:hAnsi="Corbel" w:cs="Tahoma"/>
          <w:color w:val="auto"/>
          <w:szCs w:val="24"/>
          <w:lang w:val="en-GB"/>
        </w:rPr>
        <w:t>, Practical project, G</w:t>
      </w:r>
      <w:r>
        <w:rPr>
          <w:rFonts w:ascii="Corbel" w:hAnsi="Corbel" w:cs="Tahoma"/>
          <w:color w:val="auto"/>
          <w:szCs w:val="24"/>
          <w:lang w:val="en-GB"/>
        </w:rPr>
        <w:t>roup work</w:t>
      </w:r>
      <w:r w:rsidR="007F524C">
        <w:rPr>
          <w:rFonts w:ascii="Corbel" w:hAnsi="Corbel" w:cs="Tahoma"/>
          <w:b/>
          <w:smallCaps/>
          <w:color w:val="auto"/>
          <w:szCs w:val="24"/>
          <w:lang w:val="en-GB"/>
        </w:rPr>
        <w:t>,</w:t>
      </w:r>
      <w:r w:rsidR="002360A5">
        <w:rPr>
          <w:rFonts w:ascii="Corbel" w:hAnsi="Corbel" w:cs="Tahoma"/>
          <w:color w:val="auto"/>
          <w:szCs w:val="24"/>
          <w:lang w:val="en-GB"/>
        </w:rPr>
        <w:t xml:space="preserve"> Students presentations, 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7F524C" w:rsidRPr="007F524C">
        <w:rPr>
          <w:rFonts w:ascii="Corbel" w:hAnsi="Corbel"/>
          <w:lang w:val="en-US"/>
        </w:rPr>
        <w:t>didactic film, reading assignments, demonstrations</w:t>
      </w:r>
    </w:p>
    <w:p w14:paraId="30A9DA7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F2E26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87C33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B599A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B5DDFC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7F98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4F97FB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6855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7763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443AE" w:rsidRPr="007F524C" w14:paraId="6B763A8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E0AE3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49881" w14:textId="77777777" w:rsidR="00F443AE" w:rsidRPr="004F2031" w:rsidRDefault="00F443AE" w:rsidP="008538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nd discussion during the classes based on the obligatory literature, Students presentation</w:t>
            </w:r>
            <w:r w:rsidR="008538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Group work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B7863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7C9A517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B0B266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8CD0B" w14:textId="77777777" w:rsidR="00F443AE" w:rsidRPr="004F2031" w:rsidRDefault="00F443AE" w:rsidP="00355C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, Students presentation, </w:t>
            </w:r>
            <w:r w:rsidR="008538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se study, Practical project, Group work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EFE9A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38086EB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3C47A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05678B" w14:textId="77777777" w:rsidR="00F443AE" w:rsidRPr="004F2031" w:rsidRDefault="00F443AE" w:rsidP="002360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</w:t>
            </w:r>
            <w:r w:rsidR="002360A5" w:rsidRPr="008538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ext analysis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presentation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Written test,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62168F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67C1364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BA185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032A6" w14:textId="77777777" w:rsidR="00F443AE" w:rsidRPr="004F2031" w:rsidRDefault="00F443AE" w:rsidP="00355C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, Students presentation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="008538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ctical project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</w:t>
            </w:r>
            <w:r w:rsidR="002360A5" w:rsidRPr="008538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ext analysis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, Case stud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3E125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208CE30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C734B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01036" w14:textId="77777777" w:rsidR="00F443AE" w:rsidRPr="004F2031" w:rsidRDefault="00F443AE" w:rsidP="00355C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 , Students presentation 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actical project, Case stud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ACD25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7ED59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964A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B58FC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F59BF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6F238A" w14:paraId="4A65844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D14EB" w14:textId="77777777" w:rsidR="007F524C" w:rsidRPr="007F524C" w:rsidRDefault="007F524C" w:rsidP="007F524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b/>
                <w:lang w:val="en-GB"/>
              </w:rPr>
              <w:t xml:space="preserve">1. </w:t>
            </w:r>
            <w:r w:rsidRPr="007F524C">
              <w:rPr>
                <w:rFonts w:ascii="Corbel" w:hAnsi="Corbel"/>
                <w:b/>
                <w:lang w:val="en-US"/>
              </w:rPr>
              <w:t>Final test:</w:t>
            </w:r>
            <w:r w:rsidRPr="007F524C"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lang w:val="en-US"/>
              </w:rPr>
              <w:t>There will be a</w:t>
            </w:r>
            <w:r w:rsidRPr="007F524C">
              <w:rPr>
                <w:rFonts w:ascii="Corbel" w:hAnsi="Corbel"/>
                <w:lang w:val="en-US"/>
              </w:rPr>
              <w:t xml:space="preserve">  </w:t>
            </w:r>
            <w:r>
              <w:rPr>
                <w:rFonts w:ascii="Corbel" w:hAnsi="Corbel"/>
                <w:lang w:val="en-US"/>
              </w:rPr>
              <w:t>test</w:t>
            </w:r>
            <w:r w:rsidRPr="007F524C">
              <w:rPr>
                <w:rFonts w:ascii="Corbel" w:hAnsi="Corbel"/>
                <w:lang w:val="en-US"/>
              </w:rPr>
              <w:t xml:space="preserve"> at the end </w:t>
            </w:r>
            <w:r>
              <w:rPr>
                <w:rFonts w:ascii="Corbel" w:hAnsi="Corbel"/>
                <w:lang w:val="en-US"/>
              </w:rPr>
              <w:t xml:space="preserve">of the classes </w:t>
            </w:r>
            <w:r w:rsidRPr="007F524C">
              <w:rPr>
                <w:rFonts w:ascii="Corbel" w:hAnsi="Corbel"/>
                <w:lang w:val="en-US"/>
              </w:rPr>
              <w:t>(test: multiple choice, true/false and open cloze)</w:t>
            </w:r>
            <w:r>
              <w:rPr>
                <w:rFonts w:ascii="Corbel" w:hAnsi="Corbel"/>
                <w:lang w:val="en-US"/>
              </w:rPr>
              <w:t>. The test</w:t>
            </w:r>
            <w:r w:rsidRPr="007F524C">
              <w:rPr>
                <w:rFonts w:ascii="Corbel" w:hAnsi="Corbel"/>
                <w:lang w:val="en-US"/>
              </w:rPr>
              <w:t xml:space="preserve"> will cover the text and lecture material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73B846BF" w14:textId="77777777" w:rsidR="007F524C" w:rsidRPr="007F524C" w:rsidRDefault="007F524C" w:rsidP="007F524C">
            <w:pPr>
              <w:pStyle w:val="Bezodstpw"/>
              <w:rPr>
                <w:rFonts w:ascii="Corbel" w:hAnsi="Corbel"/>
                <w:lang w:val="en-US"/>
              </w:rPr>
            </w:pPr>
            <w:r w:rsidRPr="007F524C">
              <w:rPr>
                <w:rFonts w:ascii="Corbel" w:hAnsi="Corbel"/>
                <w:lang w:val="en-US"/>
              </w:rPr>
              <w:t>0-50% - 2.0  50-59%-3.0 60-69% -3.5</w:t>
            </w:r>
          </w:p>
          <w:p w14:paraId="7F7F033F" w14:textId="77777777" w:rsidR="007F524C" w:rsidRPr="007F524C" w:rsidRDefault="007F524C" w:rsidP="007F524C">
            <w:pPr>
              <w:pStyle w:val="Bezodstpw"/>
              <w:rPr>
                <w:rFonts w:ascii="Corbel" w:hAnsi="Corbel"/>
                <w:lang w:val="en-US"/>
              </w:rPr>
            </w:pPr>
            <w:r w:rsidRPr="007F524C">
              <w:rPr>
                <w:rFonts w:ascii="Corbel" w:hAnsi="Corbel"/>
                <w:lang w:val="en-US"/>
              </w:rPr>
              <w:t xml:space="preserve">70-79%-4.0    80-89% - 4.5  90-100%-5.0 </w:t>
            </w:r>
          </w:p>
          <w:p w14:paraId="46AC7D73" w14:textId="77777777" w:rsid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2. </w:t>
            </w:r>
            <w:r w:rsidRPr="007F524C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Individual Proje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students’ p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sentation : Based on the literature student will have to prepare a presentation on the selected issue i.e. theory of stress or  coping </w:t>
            </w:r>
          </w:p>
          <w:p w14:paraId="62557E77" w14:textId="77777777" w:rsid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 </w:t>
            </w:r>
            <w:r w:rsidRPr="007F524C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Practical proje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se Study: Student will write a case report of a person struggling with exam stress and propose ways of supporting  </w:t>
            </w:r>
          </w:p>
          <w:p w14:paraId="04E18555" w14:textId="77777777" w:rsid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4. </w:t>
            </w:r>
            <w:r w:rsidR="002360A5" w:rsidRPr="007F524C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Attendance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 100% attendance on classes</w:t>
            </w:r>
          </w:p>
          <w:p w14:paraId="5AC4C925" w14:textId="77777777" w:rsidR="002360A5" w:rsidRP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5. </w:t>
            </w:r>
            <w:r w:rsidR="002360A5" w:rsidRPr="007F524C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Active participation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in exercises during classes</w:t>
            </w:r>
          </w:p>
        </w:tc>
      </w:tr>
    </w:tbl>
    <w:p w14:paraId="339090F4" w14:textId="77777777" w:rsidR="00AA1FCD" w:rsidRPr="002360A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15AF7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6F9455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3E6F8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8EA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10B77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1E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A55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CEF8CA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5D18A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46550" w14:textId="77777777" w:rsidR="00AA1FCD" w:rsidRPr="004F2031" w:rsidRDefault="002360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654E2" w14:paraId="68FD750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02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D803C" w14:textId="77777777" w:rsidR="00AA1FCD" w:rsidRPr="004F2031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3D6854" w:rsidRPr="000654E2" w14:paraId="3BCB19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EA730" w14:textId="77777777" w:rsidR="003D6854" w:rsidRPr="004F2031" w:rsidRDefault="003D6854" w:rsidP="00F976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</w:t>
            </w:r>
            <w:r w:rsidRPr="00B251F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llected mater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and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reparation for classe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0D7FF" w14:textId="77777777" w:rsidR="003D6854" w:rsidRPr="004F2031" w:rsidRDefault="003D6854" w:rsidP="00F976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3D6854" w:rsidRPr="007D4FA9" w14:paraId="273A43DD" w14:textId="77777777" w:rsidTr="00F976E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386A" w14:textId="77777777" w:rsidR="003D6854" w:rsidRPr="004F2031" w:rsidRDefault="003D6854" w:rsidP="003D685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: </w:t>
            </w:r>
            <w:r w:rsidRPr="00B251F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n the basis of the collected material to prepare 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case study</w:t>
            </w:r>
            <w:r w:rsidRPr="00B251F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based on the given criteria.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23E3B" w14:textId="77777777" w:rsidR="003D6854" w:rsidRDefault="003D6854" w:rsidP="00F976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048C0B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A34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AFE57" w14:textId="77777777" w:rsidR="00AA1FCD" w:rsidRPr="004F2031" w:rsidRDefault="002360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0654E2" w14:paraId="7A0629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24A8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2849C" w14:textId="77777777" w:rsidR="00AA1FCD" w:rsidRPr="004F2031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965A278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B16C59D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3A7E0B8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A64ADA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3671C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8FC3C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836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CE13F1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D87CE" w14:textId="77777777" w:rsidR="00AA1FCD" w:rsidRPr="004F2031" w:rsidRDefault="008D075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7BE862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5756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855298" w14:textId="77777777" w:rsidR="00AA1FCD" w:rsidRPr="004F2031" w:rsidRDefault="008D075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32E816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A264AF0" w14:textId="77777777" w:rsidR="00F24FE4" w:rsidRDefault="00F24FE4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15DE30" w14:textId="77777777" w:rsidR="00F24FE4" w:rsidRDefault="00F24FE4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3F99ACD" w14:textId="77777777" w:rsidR="00F24FE4" w:rsidRDefault="00F24FE4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B469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937116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844DA" w14:paraId="417245B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42D28" w14:textId="77777777" w:rsidR="00AA1FCD" w:rsidRPr="008D075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075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56537F7" w14:textId="77777777" w:rsidR="008D0752" w:rsidRPr="003D6854" w:rsidRDefault="008D0752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3D6854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Adrian Kennedy, Savita Date. </w:t>
            </w:r>
            <w:r w:rsidRPr="003D6854">
              <w:rPr>
                <w:rFonts w:ascii="Corbel" w:hAnsi="Corbel"/>
                <w:i/>
                <w:lang w:val="en-US"/>
              </w:rPr>
              <w:t>Health Psychology &amp; Stress Management</w:t>
            </w:r>
            <w:r w:rsidRPr="003D6854">
              <w:rPr>
                <w:rFonts w:ascii="Corbel" w:hAnsi="Corbel"/>
                <w:lang w:val="en-US"/>
              </w:rPr>
              <w:t>.</w:t>
            </w:r>
          </w:p>
          <w:p w14:paraId="3720CFCE" w14:textId="77777777" w:rsidR="008D0752" w:rsidRPr="003D6854" w:rsidRDefault="008D0752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lang w:val="en-US"/>
              </w:rPr>
            </w:pPr>
            <w:r w:rsidRPr="003D6854">
              <w:rPr>
                <w:rFonts w:ascii="Corbel" w:hAnsi="Corbel"/>
                <w:lang w:val="en-US"/>
              </w:rPr>
              <w:t>Cary L. Cooper and James Campbell Quick</w:t>
            </w:r>
            <w:r w:rsidRPr="003D6854">
              <w:rPr>
                <w:rFonts w:ascii="Corbel" w:hAnsi="Corbel" w:cs="Tahoma"/>
                <w:smallCaps/>
                <w:lang w:val="en-GB" w:eastAsia="pl-PL"/>
              </w:rPr>
              <w:t xml:space="preserve"> , </w:t>
            </w:r>
            <w:r w:rsidRPr="003D6854">
              <w:rPr>
                <w:rFonts w:ascii="Corbel" w:hAnsi="Corbel"/>
                <w:i/>
                <w:lang w:val="en-US"/>
              </w:rPr>
              <w:t xml:space="preserve">The handbook of stress and health. A guide to research and practice. </w:t>
            </w:r>
          </w:p>
          <w:p w14:paraId="00D0D9D9" w14:textId="77777777" w:rsidR="00045CDA" w:rsidRPr="003D6854" w:rsidRDefault="008D0752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eastAsia="SimSun" w:hAnsi="Corbel" w:cs="Arial"/>
                <w:bCs/>
                <w:color w:val="auto"/>
                <w:szCs w:val="24"/>
                <w:lang w:val="en-US"/>
              </w:rPr>
              <w:t xml:space="preserve">Verane </w:t>
            </w:r>
            <w:proofErr w:type="spellStart"/>
            <w:r w:rsidRPr="003D6854">
              <w:rPr>
                <w:rFonts w:ascii="Corbel" w:eastAsia="SimSun" w:hAnsi="Corbel" w:cs="Arial"/>
                <w:bCs/>
                <w:color w:val="auto"/>
                <w:szCs w:val="24"/>
                <w:lang w:val="en-US"/>
              </w:rPr>
              <w:t>Braissand</w:t>
            </w:r>
            <w:proofErr w:type="spellEnd"/>
            <w:r w:rsidR="00045CDA" w:rsidRPr="003D6854">
              <w:rPr>
                <w:rFonts w:ascii="Corbel" w:eastAsia="SimSun" w:hAnsi="Corbel" w:cs="Arial"/>
                <w:b/>
                <w:bCs/>
                <w:color w:val="auto"/>
                <w:szCs w:val="24"/>
                <w:lang w:val="en-US"/>
              </w:rPr>
              <w:t xml:space="preserve">. </w:t>
            </w:r>
            <w:r w:rsidRPr="003D6854">
              <w:rPr>
                <w:rFonts w:ascii="Corbel" w:eastAsia="SimSun" w:hAnsi="Corbel" w:cs="MinionPro-SemiboldCnItCapt"/>
                <w:iCs/>
                <w:color w:val="1A1A1A"/>
                <w:szCs w:val="24"/>
                <w:lang w:val="en-US"/>
              </w:rPr>
              <w:t>Stress Management. Approaches for preventing and reducing stress</w:t>
            </w:r>
            <w:r w:rsidR="00045CDA" w:rsidRPr="003D6854">
              <w:rPr>
                <w:rFonts w:ascii="Corbel" w:eastAsia="SimSun" w:hAnsi="Corbel" w:cs="MinionPro-SemiboldCnItCapt"/>
                <w:iCs/>
                <w:color w:val="1A1A1A"/>
                <w:szCs w:val="24"/>
                <w:lang w:val="en-US"/>
              </w:rPr>
              <w:t xml:space="preserve">. </w:t>
            </w:r>
            <w:r w:rsidR="00045CDA" w:rsidRPr="003D6854">
              <w:rPr>
                <w:rFonts w:ascii="Corbel" w:eastAsia="SimSun" w:hAnsi="Corbel" w:cs="HelveticaNeueLTStd-Roman"/>
                <w:color w:val="auto"/>
                <w:szCs w:val="24"/>
              </w:rPr>
              <w:t xml:space="preserve">Harvard </w:t>
            </w:r>
            <w:proofErr w:type="spellStart"/>
            <w:r w:rsidR="00045CDA" w:rsidRPr="003D6854">
              <w:rPr>
                <w:rFonts w:ascii="Corbel" w:eastAsia="SimSun" w:hAnsi="Corbel" w:cs="HelveticaNeueLTStd-Roman"/>
                <w:color w:val="auto"/>
                <w:szCs w:val="24"/>
              </w:rPr>
              <w:t>Health</w:t>
            </w:r>
            <w:proofErr w:type="spellEnd"/>
            <w:r w:rsidR="00045CDA" w:rsidRPr="003D6854">
              <w:rPr>
                <w:rFonts w:ascii="Corbel" w:eastAsia="SimSun" w:hAnsi="Corbel" w:cs="HelveticaNeueLTStd-Roman"/>
                <w:color w:val="auto"/>
                <w:szCs w:val="24"/>
              </w:rPr>
              <w:t xml:space="preserve"> Publications</w:t>
            </w:r>
          </w:p>
          <w:p w14:paraId="6741FC4C" w14:textId="77777777" w:rsidR="00045CDA" w:rsidRPr="003D6854" w:rsidRDefault="00045CDA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hAnsi="Corbel"/>
                <w:szCs w:val="24"/>
                <w:lang w:val="en-US"/>
              </w:rPr>
              <w:t>Keller Hellen</w:t>
            </w:r>
            <w:r w:rsidRPr="003D6854">
              <w:rPr>
                <w:rFonts w:ascii="Corbel" w:hAnsi="Corbel"/>
                <w:i/>
                <w:szCs w:val="24"/>
                <w:lang w:val="en-US"/>
              </w:rPr>
              <w:t xml:space="preserve"> The Nature of Stress. Chapter 1.</w:t>
            </w:r>
          </w:p>
          <w:p w14:paraId="6978DEBA" w14:textId="77777777" w:rsidR="00975794" w:rsidRDefault="00975794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hAnsi="Corbel"/>
                <w:lang w:val="en-US"/>
              </w:rPr>
              <w:t xml:space="preserve">Charles Stangor and Jennifer </w:t>
            </w:r>
            <w:proofErr w:type="spellStart"/>
            <w:r w:rsidRPr="003D6854">
              <w:rPr>
                <w:rFonts w:ascii="Corbel" w:hAnsi="Corbel"/>
                <w:lang w:val="en-US"/>
              </w:rPr>
              <w:t>Walinga</w:t>
            </w:r>
            <w:proofErr w:type="spellEnd"/>
            <w:r w:rsidRPr="003D6854">
              <w:rPr>
                <w:rFonts w:ascii="Corbel" w:hAnsi="Corbel"/>
                <w:i/>
                <w:szCs w:val="24"/>
                <w:lang w:val="en-US"/>
              </w:rPr>
              <w:t xml:space="preserve">, Introduction to Psychology, Chapter 16: Health, Stress and Coping. </w:t>
            </w:r>
            <w:hyperlink r:id="rId8" w:history="1">
              <w:r w:rsidRPr="003D6854">
                <w:rPr>
                  <w:rStyle w:val="Hipercze"/>
                  <w:rFonts w:ascii="Corbel" w:hAnsi="Corbel"/>
                  <w:i/>
                  <w:szCs w:val="24"/>
                  <w:lang w:val="en-US"/>
                </w:rPr>
                <w:t>https://opentextbc.ca/introductiontopsychology/chapter/15-2-stress-and-coping/</w:t>
              </w:r>
            </w:hyperlink>
            <w:r w:rsidRPr="003D6854">
              <w:rPr>
                <w:rFonts w:ascii="Corbel" w:hAnsi="Corbel"/>
                <w:i/>
                <w:szCs w:val="24"/>
                <w:lang w:val="en-US"/>
              </w:rPr>
              <w:t xml:space="preserve"> </w:t>
            </w:r>
          </w:p>
          <w:p w14:paraId="5D05792F" w14:textId="77777777" w:rsidR="00AA72C9" w:rsidRPr="00AA72C9" w:rsidRDefault="00AA72C9" w:rsidP="00AA72C9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i/>
                <w:szCs w:val="24"/>
                <w:lang w:val="en-US"/>
              </w:rPr>
            </w:pPr>
            <w:r w:rsidRPr="00AA72C9">
              <w:rPr>
                <w:rFonts w:ascii="Corbel" w:hAnsi="Corbel"/>
                <w:lang w:val="en-US"/>
              </w:rPr>
              <w:t xml:space="preserve">Crum, A.J.; Salovey, P.; Achor, S. </w:t>
            </w:r>
            <w:r>
              <w:rPr>
                <w:rFonts w:ascii="Corbel" w:hAnsi="Corbel"/>
                <w:lang w:val="en-US"/>
              </w:rPr>
              <w:t xml:space="preserve">(2013). </w:t>
            </w:r>
            <w:r w:rsidRPr="00AA72C9">
              <w:rPr>
                <w:rFonts w:ascii="Corbel" w:hAnsi="Corbel"/>
                <w:lang w:val="en-US"/>
              </w:rPr>
              <w:t xml:space="preserve">Rethinking stress: The role of mindsets in determining the stress response. </w:t>
            </w:r>
            <w:r w:rsidRPr="00AA72C9">
              <w:rPr>
                <w:rStyle w:val="html-italic"/>
                <w:rFonts w:ascii="Corbel" w:hAnsi="Corbel"/>
                <w:lang w:val="en-US"/>
              </w:rPr>
              <w:t>J. Personal. Soc. Psychol.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AA72C9">
              <w:rPr>
                <w:rStyle w:val="html-italic"/>
                <w:rFonts w:ascii="Corbel" w:hAnsi="Corbel"/>
                <w:lang w:val="en-US"/>
              </w:rPr>
              <w:t>104</w:t>
            </w:r>
            <w:r w:rsidRPr="00AA72C9">
              <w:rPr>
                <w:rFonts w:ascii="Corbel" w:hAnsi="Corbel"/>
                <w:lang w:val="en-US"/>
              </w:rPr>
              <w:t>, 716–733.</w:t>
            </w:r>
          </w:p>
          <w:p w14:paraId="3606E454" w14:textId="77777777" w:rsidR="008D0752" w:rsidRPr="00045CDA" w:rsidRDefault="008D0752" w:rsidP="00045C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Articles prepared by the lecturer</w:t>
            </w:r>
          </w:p>
        </w:tc>
      </w:tr>
      <w:tr w:rsidR="00AA1FCD" w:rsidRPr="008844DA" w14:paraId="392E4D0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E8E6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CDBD95C" w14:textId="77777777" w:rsidR="00AA1FCD" w:rsidRPr="004F2031" w:rsidRDefault="00045CDA" w:rsidP="00045CDA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45C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rticles prepared by the lecturer</w:t>
            </w:r>
          </w:p>
        </w:tc>
      </w:tr>
    </w:tbl>
    <w:p w14:paraId="404DDEA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62C59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4227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2067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BFB20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81D1DA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0080E5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009B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7E35" w14:textId="77777777" w:rsidR="00D00B2D" w:rsidRDefault="00D00B2D">
      <w:pPr>
        <w:spacing w:after="0" w:line="240" w:lineRule="auto"/>
      </w:pPr>
      <w:r>
        <w:separator/>
      </w:r>
    </w:p>
  </w:endnote>
  <w:endnote w:type="continuationSeparator" w:id="0">
    <w:p w14:paraId="2ECC62FA" w14:textId="77777777" w:rsidR="00D00B2D" w:rsidRDefault="00D0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vOT3b30f6db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SemiboldCnItCap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A926" w14:textId="77777777" w:rsidR="00AA1FCD" w:rsidRDefault="0099681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851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4CD8" w14:textId="77777777" w:rsidR="00D00B2D" w:rsidRDefault="00D00B2D">
      <w:pPr>
        <w:spacing w:after="0" w:line="240" w:lineRule="auto"/>
      </w:pPr>
      <w:r>
        <w:separator/>
      </w:r>
    </w:p>
  </w:footnote>
  <w:footnote w:type="continuationSeparator" w:id="0">
    <w:p w14:paraId="4BC6DB1E" w14:textId="77777777" w:rsidR="00D00B2D" w:rsidRDefault="00D0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B37F3"/>
    <w:multiLevelType w:val="hybridMultilevel"/>
    <w:tmpl w:val="7B8A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D397B17"/>
    <w:multiLevelType w:val="hybridMultilevel"/>
    <w:tmpl w:val="B3DC9448"/>
    <w:lvl w:ilvl="0" w:tplc="31167638">
      <w:numFmt w:val="bullet"/>
      <w:lvlText w:val=""/>
      <w:lvlJc w:val="left"/>
      <w:pPr>
        <w:ind w:left="720" w:hanging="360"/>
      </w:pPr>
      <w:rPr>
        <w:rFonts w:ascii="Corbel" w:eastAsia="Times New Roman" w:hAnsi="Corbe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6CA"/>
    <w:multiLevelType w:val="hybridMultilevel"/>
    <w:tmpl w:val="8DE64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2649650">
    <w:abstractNumId w:val="1"/>
  </w:num>
  <w:num w:numId="2" w16cid:durableId="115564443">
    <w:abstractNumId w:val="4"/>
  </w:num>
  <w:num w:numId="3" w16cid:durableId="333461451">
    <w:abstractNumId w:val="8"/>
  </w:num>
  <w:num w:numId="4" w16cid:durableId="1705980254">
    <w:abstractNumId w:val="7"/>
  </w:num>
  <w:num w:numId="5" w16cid:durableId="1047536049">
    <w:abstractNumId w:val="6"/>
  </w:num>
  <w:num w:numId="6" w16cid:durableId="1857035544">
    <w:abstractNumId w:val="5"/>
  </w:num>
  <w:num w:numId="7" w16cid:durableId="1993363505">
    <w:abstractNumId w:val="3"/>
  </w:num>
  <w:num w:numId="8" w16cid:durableId="1881744185">
    <w:abstractNumId w:val="2"/>
  </w:num>
  <w:num w:numId="9" w16cid:durableId="93324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45CDA"/>
    <w:rsid w:val="000654E2"/>
    <w:rsid w:val="00085128"/>
    <w:rsid w:val="0009695C"/>
    <w:rsid w:val="000F3E2A"/>
    <w:rsid w:val="00104BED"/>
    <w:rsid w:val="00104F3E"/>
    <w:rsid w:val="001C26A0"/>
    <w:rsid w:val="001C3AB5"/>
    <w:rsid w:val="00233746"/>
    <w:rsid w:val="002360A5"/>
    <w:rsid w:val="0028211C"/>
    <w:rsid w:val="00283A9F"/>
    <w:rsid w:val="002D7484"/>
    <w:rsid w:val="00300BF3"/>
    <w:rsid w:val="003730E0"/>
    <w:rsid w:val="003A5A93"/>
    <w:rsid w:val="003D6854"/>
    <w:rsid w:val="003E7104"/>
    <w:rsid w:val="0040702E"/>
    <w:rsid w:val="004F2031"/>
    <w:rsid w:val="00537C66"/>
    <w:rsid w:val="005A2E90"/>
    <w:rsid w:val="005C3444"/>
    <w:rsid w:val="005D465F"/>
    <w:rsid w:val="005E7A1D"/>
    <w:rsid w:val="005F3199"/>
    <w:rsid w:val="006A0CD4"/>
    <w:rsid w:val="006F238A"/>
    <w:rsid w:val="007104FE"/>
    <w:rsid w:val="00732C29"/>
    <w:rsid w:val="0075119D"/>
    <w:rsid w:val="007F524C"/>
    <w:rsid w:val="00852EB5"/>
    <w:rsid w:val="00853884"/>
    <w:rsid w:val="008844DA"/>
    <w:rsid w:val="008D0752"/>
    <w:rsid w:val="008F5216"/>
    <w:rsid w:val="00975794"/>
    <w:rsid w:val="0098353C"/>
    <w:rsid w:val="009920D1"/>
    <w:rsid w:val="0099681C"/>
    <w:rsid w:val="009C3325"/>
    <w:rsid w:val="009F7732"/>
    <w:rsid w:val="00A03D58"/>
    <w:rsid w:val="00A10A42"/>
    <w:rsid w:val="00AA1FCD"/>
    <w:rsid w:val="00AA72C9"/>
    <w:rsid w:val="00AF23BF"/>
    <w:rsid w:val="00B14E66"/>
    <w:rsid w:val="00B8107A"/>
    <w:rsid w:val="00C82BBC"/>
    <w:rsid w:val="00CD2D1E"/>
    <w:rsid w:val="00CE07E5"/>
    <w:rsid w:val="00D00B2D"/>
    <w:rsid w:val="00DC219B"/>
    <w:rsid w:val="00DF0D5F"/>
    <w:rsid w:val="00E009B1"/>
    <w:rsid w:val="00E154AF"/>
    <w:rsid w:val="00EA249D"/>
    <w:rsid w:val="00F24FE4"/>
    <w:rsid w:val="00F32FE2"/>
    <w:rsid w:val="00F443AE"/>
    <w:rsid w:val="00F572B3"/>
    <w:rsid w:val="00F6761B"/>
    <w:rsid w:val="00FA1C61"/>
    <w:rsid w:val="00FA7495"/>
    <w:rsid w:val="00FE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CBE61"/>
  <w15:docId w15:val="{1D449B91-9D4E-4008-A755-21F0811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5F"/>
    <w:pPr>
      <w:keepNext/>
      <w:keepLines/>
      <w:suppressAutoHyphens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6A0CD4"/>
    <w:rPr>
      <w:b/>
      <w:color w:val="00000A"/>
    </w:rPr>
  </w:style>
  <w:style w:type="character" w:customStyle="1" w:styleId="ListLabel2">
    <w:name w:val="ListLabel 2"/>
    <w:rsid w:val="006A0CD4"/>
    <w:rPr>
      <w:i w:val="0"/>
    </w:rPr>
  </w:style>
  <w:style w:type="character" w:customStyle="1" w:styleId="ListLabel3">
    <w:name w:val="ListLabel 3"/>
    <w:rsid w:val="006A0CD4"/>
    <w:rPr>
      <w:b w:val="0"/>
      <w:i w:val="0"/>
      <w:color w:val="00000A"/>
    </w:rPr>
  </w:style>
  <w:style w:type="character" w:customStyle="1" w:styleId="ListLabel4">
    <w:name w:val="ListLabel 4"/>
    <w:rsid w:val="006A0CD4"/>
    <w:rPr>
      <w:color w:val="00000A"/>
    </w:rPr>
  </w:style>
  <w:style w:type="character" w:customStyle="1" w:styleId="ListLabel5">
    <w:name w:val="ListLabel 5"/>
    <w:rsid w:val="006A0CD4"/>
    <w:rPr>
      <w:b/>
      <w:i w:val="0"/>
      <w:color w:val="00000A"/>
    </w:rPr>
  </w:style>
  <w:style w:type="character" w:customStyle="1" w:styleId="ListLabel6">
    <w:name w:val="ListLabel 6"/>
    <w:rsid w:val="006A0CD4"/>
    <w:rPr>
      <w:color w:val="00000A"/>
      <w:sz w:val="24"/>
    </w:rPr>
  </w:style>
  <w:style w:type="character" w:customStyle="1" w:styleId="ListLabel7">
    <w:name w:val="ListLabel 7"/>
    <w:rsid w:val="006A0CD4"/>
    <w:rPr>
      <w:b/>
      <w:color w:val="00000A"/>
    </w:rPr>
  </w:style>
  <w:style w:type="character" w:customStyle="1" w:styleId="ListLabel8">
    <w:name w:val="ListLabel 8"/>
    <w:rsid w:val="006A0CD4"/>
    <w:rPr>
      <w:i w:val="0"/>
    </w:rPr>
  </w:style>
  <w:style w:type="character" w:customStyle="1" w:styleId="ListLabel9">
    <w:name w:val="ListLabel 9"/>
    <w:rsid w:val="006A0CD4"/>
    <w:rPr>
      <w:b w:val="0"/>
      <w:i w:val="0"/>
      <w:color w:val="00000A"/>
    </w:rPr>
  </w:style>
  <w:style w:type="character" w:customStyle="1" w:styleId="ListLabel10">
    <w:name w:val="ListLabel 10"/>
    <w:rsid w:val="006A0CD4"/>
    <w:rPr>
      <w:color w:val="00000A"/>
      <w:sz w:val="24"/>
    </w:rPr>
  </w:style>
  <w:style w:type="paragraph" w:styleId="Nagwek">
    <w:name w:val="header"/>
    <w:basedOn w:val="Normalny"/>
    <w:next w:val="Tretekstu"/>
    <w:rsid w:val="006A0C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6A0CD4"/>
    <w:rPr>
      <w:rFonts w:cs="Arial"/>
    </w:rPr>
  </w:style>
  <w:style w:type="paragraph" w:styleId="Podpis">
    <w:name w:val="Signature"/>
    <w:basedOn w:val="Normalny"/>
    <w:rsid w:val="006A0CD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6A0CD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6A0CD4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BBC"/>
    <w:rPr>
      <w:i/>
      <w:iCs/>
    </w:rPr>
  </w:style>
  <w:style w:type="character" w:styleId="Hipercze">
    <w:name w:val="Hyperlink"/>
    <w:basedOn w:val="Domylnaczcionkaakapitu"/>
    <w:uiPriority w:val="99"/>
    <w:unhideWhenUsed/>
    <w:rsid w:val="008D0752"/>
    <w:rPr>
      <w:color w:val="0000FF"/>
      <w:u w:val="single"/>
    </w:rPr>
  </w:style>
  <w:style w:type="paragraph" w:styleId="Bezodstpw">
    <w:name w:val="No Spacing"/>
    <w:uiPriority w:val="1"/>
    <w:qFormat/>
    <w:rsid w:val="008D0752"/>
    <w:pPr>
      <w:suppressAutoHyphens/>
    </w:pPr>
    <w:rPr>
      <w:rFonts w:eastAsia="Calibri"/>
      <w:color w:val="00000A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5F"/>
    <w:rPr>
      <w:rFonts w:ascii="Cambria" w:eastAsia="Times New Roman" w:hAnsi="Cambria"/>
      <w:i/>
      <w:iCs/>
      <w:color w:val="243F60"/>
      <w:lang w:eastAsia="pl-PL"/>
    </w:rPr>
  </w:style>
  <w:style w:type="paragraph" w:styleId="Tytu">
    <w:name w:val="Title"/>
    <w:basedOn w:val="Normalny"/>
    <w:link w:val="TytuZnak"/>
    <w:qFormat/>
    <w:rsid w:val="00DF0D5F"/>
    <w:pPr>
      <w:suppressAutoHyphens w:val="0"/>
      <w:spacing w:after="0" w:line="240" w:lineRule="auto"/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0D5F"/>
    <w:rPr>
      <w:rFonts w:eastAsia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794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styleId="Pogrubienie">
    <w:name w:val="Strong"/>
    <w:basedOn w:val="Domylnaczcionkaakapitu"/>
    <w:uiPriority w:val="22"/>
    <w:qFormat/>
    <w:rsid w:val="00975794"/>
    <w:rPr>
      <w:b/>
      <w:bCs/>
    </w:rPr>
  </w:style>
  <w:style w:type="paragraph" w:styleId="NormalnyWeb">
    <w:name w:val="Normal (Web)"/>
    <w:basedOn w:val="Normalny"/>
    <w:rsid w:val="007F524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html-italic">
    <w:name w:val="html-italic"/>
    <w:basedOn w:val="Domylnaczcionkaakapitu"/>
    <w:rsid w:val="00AA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c.ca/introductiontopsychology/chapter/15-2-stress-and-cop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3</Words>
  <Characters>6774</Characters>
  <Application>Microsoft Office Word</Application>
  <DocSecurity>0</DocSecurity>
  <Lines>307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tor</cp:lastModifiedBy>
  <cp:revision>5</cp:revision>
  <cp:lastPrinted>2024-01-10T10:21:00Z</cp:lastPrinted>
  <dcterms:created xsi:type="dcterms:W3CDTF">2024-03-03T11:00:00Z</dcterms:created>
  <dcterms:modified xsi:type="dcterms:W3CDTF">2025-05-04T1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673c6-2cd5-4eeb-8d07-8e209b8775f7</vt:lpwstr>
  </property>
</Properties>
</file>